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ABBB" w14:textId="71CDF35E" w:rsidR="0021507D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3C9E" w:rsidRPr="00403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 № 2929, расположенной по адресам: </w:t>
      </w:r>
      <w:r w:rsidR="00403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403C9E" w:rsidRPr="00403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Москва, ул. Коновалова, </w:t>
      </w:r>
      <w:proofErr w:type="spellStart"/>
      <w:r w:rsidR="00403C9E" w:rsidRPr="00403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403C9E" w:rsidRPr="00403C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14, ул. Зарайская, з/у 33/2</w:t>
      </w:r>
    </w:p>
    <w:p w14:paraId="131EE34E" w14:textId="77777777" w:rsidR="00403C9E" w:rsidRDefault="00403C9E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430F9DAE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403C9E" w:rsidRP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 № 2929, расположенной по адресам: г. Москва, </w:t>
      </w:r>
      <w:r w:rsid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03C9E" w:rsidRP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Коновалова, </w:t>
      </w:r>
      <w:proofErr w:type="spellStart"/>
      <w:r w:rsidR="00403C9E" w:rsidRP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403C9E" w:rsidRP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4, ул. Зарайская, з/у 33/2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64426712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>16.12.2025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>3150</w:t>
      </w:r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03C9E" w:rsidRP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и нежилой застройки города Москвы № 2929, расположенной по адресам: г. Москва, ул. Коновалова, </w:t>
      </w:r>
      <w:proofErr w:type="spellStart"/>
      <w:r w:rsidR="00403C9E" w:rsidRP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403C9E" w:rsidRP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>. 14, ул. Зарайская, з/у 33/2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4D2BB93D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F6240">
        <w:rPr>
          <w:rFonts w:ascii="Times New Roman" w:eastAsia="Times New Roman" w:hAnsi="Times New Roman" w:cs="Times New Roman"/>
          <w:sz w:val="26"/>
          <w:szCs w:val="26"/>
          <w:lang w:eastAsia="ru-RU"/>
        </w:rPr>
        <w:t>16.12.2025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F6240">
        <w:rPr>
          <w:rFonts w:ascii="Times New Roman" w:eastAsia="Times New Roman" w:hAnsi="Times New Roman" w:cs="Times New Roman"/>
          <w:sz w:val="26"/>
          <w:szCs w:val="26"/>
          <w:lang w:eastAsia="ru-RU"/>
        </w:rPr>
        <w:t>3150</w:t>
      </w:r>
      <w:r w:rsidR="003C0257" w:rsidRP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215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B339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4971C4F5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8D8CF" w14:textId="77777777" w:rsidR="00DC6C32" w:rsidRDefault="00DC6C32" w:rsidP="008D3740">
      <w:pPr>
        <w:spacing w:after="0" w:line="240" w:lineRule="auto"/>
      </w:pPr>
      <w:r>
        <w:separator/>
      </w:r>
    </w:p>
  </w:endnote>
  <w:endnote w:type="continuationSeparator" w:id="0">
    <w:p w14:paraId="0B4E5E66" w14:textId="77777777" w:rsidR="00DC6C32" w:rsidRDefault="00DC6C32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2BB5" w14:textId="77777777" w:rsidR="00DC6C32" w:rsidRDefault="00DC6C32" w:rsidP="008D3740">
      <w:pPr>
        <w:spacing w:after="0" w:line="240" w:lineRule="auto"/>
      </w:pPr>
      <w:r>
        <w:separator/>
      </w:r>
    </w:p>
  </w:footnote>
  <w:footnote w:type="continuationSeparator" w:id="0">
    <w:p w14:paraId="75F81894" w14:textId="77777777" w:rsidR="00DC6C32" w:rsidRDefault="00DC6C32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157B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7686"/>
    <w:rsid w:val="00157CAC"/>
    <w:rsid w:val="00161989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ADD"/>
    <w:rsid w:val="001E3D1F"/>
    <w:rsid w:val="001F1364"/>
    <w:rsid w:val="001F1D67"/>
    <w:rsid w:val="001F3AD4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036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FC3"/>
    <w:rsid w:val="00650A4A"/>
    <w:rsid w:val="00651EE5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54DF5"/>
    <w:rsid w:val="007612AF"/>
    <w:rsid w:val="00762441"/>
    <w:rsid w:val="007646A5"/>
    <w:rsid w:val="00765D25"/>
    <w:rsid w:val="00770F7E"/>
    <w:rsid w:val="007741EB"/>
    <w:rsid w:val="00774421"/>
    <w:rsid w:val="00782BB5"/>
    <w:rsid w:val="007842E8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C78A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17728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3155"/>
    <w:rsid w:val="00A76D8A"/>
    <w:rsid w:val="00A773A1"/>
    <w:rsid w:val="00A77877"/>
    <w:rsid w:val="00A80834"/>
    <w:rsid w:val="00A83567"/>
    <w:rsid w:val="00A87F92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4E2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39FC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1000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69E2"/>
    <w:rsid w:val="00CA7018"/>
    <w:rsid w:val="00CA7FE4"/>
    <w:rsid w:val="00CB2663"/>
    <w:rsid w:val="00CB2672"/>
    <w:rsid w:val="00CB2792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7EC9"/>
    <w:rsid w:val="00CE28F7"/>
    <w:rsid w:val="00CE2A14"/>
    <w:rsid w:val="00CE2E5A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7F2"/>
    <w:rsid w:val="00D83A5D"/>
    <w:rsid w:val="00D84ED0"/>
    <w:rsid w:val="00D8585B"/>
    <w:rsid w:val="00D86284"/>
    <w:rsid w:val="00D87312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C6C32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8189F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53C8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Гусева Наталья Борисовна</cp:lastModifiedBy>
  <cp:revision>2</cp:revision>
  <cp:lastPrinted>2023-06-28T11:31:00Z</cp:lastPrinted>
  <dcterms:created xsi:type="dcterms:W3CDTF">2025-12-22T08:59:00Z</dcterms:created>
  <dcterms:modified xsi:type="dcterms:W3CDTF">2025-12-22T08:59:00Z</dcterms:modified>
</cp:coreProperties>
</file>